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EB3651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317B3BE9" wp14:editId="53FF1599">
            <wp:extent cx="5796501" cy="5195527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006" t="14931" r="31959" b="14867"/>
                    <a:stretch/>
                  </pic:blipFill>
                  <pic:spPr bwMode="auto">
                    <a:xfrm>
                      <a:off x="0" y="0"/>
                      <a:ext cx="5797687" cy="519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1325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4265"/>
    <w:rsid w:val="00E85392"/>
    <w:rsid w:val="00E86854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FFB9-D5CA-482F-BFFC-E5507493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19:06:00Z</dcterms:created>
  <dcterms:modified xsi:type="dcterms:W3CDTF">2018-01-09T19:06:00Z</dcterms:modified>
</cp:coreProperties>
</file>